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122" w:rsidRDefault="0046498F" w:rsidP="00D36EDA">
      <w:pPr>
        <w:spacing w:before="600" w:after="60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bookmarkStart w:id="0" w:name="bookmark=id.30j0zll" w:colFirst="0" w:colLast="0"/>
      <w:bookmarkStart w:id="1" w:name="SADRZAJ_027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="004F0122" w:rsidRPr="004F012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разац </w:t>
      </w:r>
      <w:r w:rsidR="003F4C0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D79C6">
        <w:rPr>
          <w:rFonts w:ascii="Times New Roman" w:hAnsi="Times New Roman" w:cs="Times New Roman"/>
          <w:b/>
          <w:bCs/>
          <w:sz w:val="24"/>
          <w:szCs w:val="24"/>
        </w:rPr>
        <w:t>ИКСП</w:t>
      </w:r>
      <w:r w:rsidR="004F0122" w:rsidRPr="004F0122">
        <w:rPr>
          <w:rFonts w:ascii="Times New Roman" w:hAnsi="Times New Roman" w:cs="Times New Roman"/>
          <w:b/>
          <w:bCs/>
          <w:sz w:val="24"/>
          <w:szCs w:val="24"/>
          <w:lang w:val="ru-RU"/>
        </w:rPr>
        <w:t>-1/24</w:t>
      </w:r>
    </w:p>
    <w:p w:rsidR="005E7CA2" w:rsidRPr="005E7CA2" w:rsidRDefault="005E7CA2" w:rsidP="005E7CA2">
      <w:pPr>
        <w:spacing w:before="600" w:after="60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                                                                                      OIKSP-2/24. űrlap</w:t>
      </w:r>
    </w:p>
    <w:p w:rsidR="006E509B" w:rsidRPr="004F0122" w:rsidRDefault="006E509B" w:rsidP="007900D8">
      <w:pPr>
        <w:spacing w:before="60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F0122">
        <w:rPr>
          <w:rFonts w:ascii="Times New Roman" w:hAnsi="Times New Roman" w:cs="Times New Roman"/>
          <w:b/>
          <w:bCs/>
          <w:sz w:val="28"/>
          <w:szCs w:val="28"/>
          <w:lang w:val="ru-RU"/>
        </w:rPr>
        <w:t>П Р И Ј А В А</w:t>
      </w:r>
      <w:r w:rsidRPr="004F0122">
        <w:rPr>
          <w:rStyle w:val="FootnoteReference"/>
          <w:rFonts w:ascii="Times New Roman" w:hAnsi="Times New Roman" w:cs="Times New Roman"/>
          <w:b/>
          <w:bCs/>
          <w:sz w:val="28"/>
          <w:szCs w:val="28"/>
          <w:lang w:val="ru-RU"/>
        </w:rPr>
        <w:footnoteReference w:id="1"/>
      </w:r>
    </w:p>
    <w:bookmarkEnd w:id="1"/>
    <w:p w:rsidR="006E509B" w:rsidRPr="004F0122" w:rsidRDefault="00F3226F" w:rsidP="0079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6E509B" w:rsidRPr="004F0122">
        <w:rPr>
          <w:rFonts w:ascii="Times New Roman" w:hAnsi="Times New Roman" w:cs="Times New Roman"/>
          <w:b/>
          <w:sz w:val="24"/>
          <w:szCs w:val="24"/>
          <w:lang w:val="ru-RU"/>
        </w:rPr>
        <w:t>СТРАНОГ ПОСМАТРАЧА</w:t>
      </w:r>
      <w:r w:rsidR="006E509B"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6E509B" w:rsidRPr="004F0122" w:rsidRDefault="006E509B" w:rsidP="0079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 ПРАЋЕЊЕ РАДА ОРГАНА </w:t>
      </w:r>
      <w:r w:rsid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 СПРОВОЂЕЊА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ЗБОРА </w:t>
      </w:r>
    </w:p>
    <w:p w:rsidR="006E509B" w:rsidRPr="004F0122" w:rsidRDefault="006E509B" w:rsidP="0079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 </w:t>
      </w:r>
      <w:r w:rsid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ДБОРНИКЕ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КУПШТИНЕ </w:t>
      </w:r>
      <w:r w:rsidR="003D59D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ПШТИНЕ БЕЧЕЈ</w:t>
      </w:r>
    </w:p>
    <w:p w:rsidR="006E509B" w:rsidRDefault="006E509B" w:rsidP="007900D8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ПИСАНИХ ЗА</w:t>
      </w:r>
      <w:r w:rsidR="003F4C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02. ЈУН 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2</w:t>
      </w:r>
      <w:r w:rsid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ГОДИНЕ</w:t>
      </w:r>
    </w:p>
    <w:p w:rsidR="005E7CA2" w:rsidRPr="005E7CA2" w:rsidRDefault="005E7CA2" w:rsidP="005E7CA2">
      <w:pPr>
        <w:spacing w:after="0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  <w:r w:rsidRPr="005E7CA2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J E L E N T K E Z É S</w:t>
      </w:r>
      <w:r w:rsidRPr="005E7CA2">
        <w:rPr>
          <w:rFonts w:ascii="Times New Roman" w:eastAsia="Aptos" w:hAnsi="Times New Roman" w:cs="Times New Roman"/>
          <w:b/>
          <w:bCs/>
          <w:kern w:val="2"/>
          <w:sz w:val="24"/>
          <w:szCs w:val="24"/>
          <w:vertAlign w:val="superscript"/>
        </w:rPr>
        <w:t>1</w:t>
      </w:r>
    </w:p>
    <w:p w:rsidR="005E7CA2" w:rsidRPr="005E7CA2" w:rsidRDefault="005E7CA2" w:rsidP="005E7CA2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KÜLFÖLDI</w:t>
      </w:r>
      <w:r w:rsidRPr="005E7CA2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 xml:space="preserve"> MEGFIYELŐNEK AZ ÓBECSE KÖZSÉG KÉPVISELŐ-TESTÜLETE KÉPVISELŐINEK MEGVÁLASZTÁSÁRA IRÁNYULÓ, 2024. JÚNIUS 2-ÁRA KIÍRT VÁLASZTÁSOKAT LEFOLYTATÓ SZERV MUNKÁJÁNAK MEGFIGYELÉSÉRE</w:t>
      </w:r>
    </w:p>
    <w:p w:rsidR="006E509B" w:rsidRPr="004F0122" w:rsidRDefault="006E509B" w:rsidP="006E509B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</w:t>
      </w:r>
    </w:p>
    <w:p w:rsidR="006E509B" w:rsidRPr="007900D8" w:rsidRDefault="006E509B" w:rsidP="006E509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900D8">
        <w:rPr>
          <w:rFonts w:ascii="Times New Roman" w:hAnsi="Times New Roman" w:cs="Times New Roman"/>
          <w:sz w:val="20"/>
          <w:szCs w:val="20"/>
          <w:lang w:val="ru-RU"/>
        </w:rPr>
        <w:t xml:space="preserve">(назив 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ru-RU"/>
        </w:rPr>
        <w:t>међународне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nl-BE"/>
        </w:rPr>
        <w:t xml:space="preserve"> 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стране организације или удружења, 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sr-Cyrl-CS"/>
        </w:rPr>
        <w:t>односно стране државе</w:t>
      </w:r>
      <w:r w:rsidR="005E7CA2">
        <w:rPr>
          <w:rFonts w:ascii="Times New Roman" w:eastAsia="Times New Roman" w:hAnsi="Times New Roman" w:cs="Times New Roman"/>
          <w:sz w:val="20"/>
          <w:szCs w:val="20"/>
          <w:lang w:val="hu-HU"/>
        </w:rPr>
        <w:t>/a nemzetközi és külföldi szervezet vagy egyesület, illetve külföldi ország neve</w:t>
      </w:r>
      <w:r w:rsidRPr="007900D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6E509B" w:rsidRPr="004F0122" w:rsidRDefault="006E509B" w:rsidP="006E509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6E509B" w:rsidRPr="007900D8" w:rsidRDefault="006E509B" w:rsidP="006E509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900D8">
        <w:rPr>
          <w:rFonts w:ascii="Times New Roman" w:hAnsi="Times New Roman" w:cs="Times New Roman"/>
          <w:sz w:val="20"/>
          <w:szCs w:val="20"/>
          <w:lang w:val="ru-RU"/>
        </w:rPr>
        <w:t>(седиште и адреса подносиоца пријаве</w:t>
      </w:r>
      <w:r w:rsidR="005E7CA2">
        <w:rPr>
          <w:rFonts w:ascii="Times New Roman" w:hAnsi="Times New Roman" w:cs="Times New Roman"/>
          <w:sz w:val="20"/>
          <w:szCs w:val="20"/>
          <w:lang w:val="hu-HU"/>
        </w:rPr>
        <w:t>/a jelentkezés beterjesztőjének székhelye és címe</w:t>
      </w:r>
      <w:r w:rsidRPr="007900D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6E509B" w:rsidRPr="004F0122" w:rsidRDefault="006E509B" w:rsidP="006E509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6E509B" w:rsidRPr="007900D8" w:rsidRDefault="006E509B" w:rsidP="006E509B">
      <w:pPr>
        <w:tabs>
          <w:tab w:val="left" w:pos="1440"/>
        </w:tabs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900D8">
        <w:rPr>
          <w:rFonts w:ascii="Times New Roman" w:hAnsi="Times New Roman" w:cs="Times New Roman"/>
          <w:sz w:val="20"/>
          <w:szCs w:val="20"/>
          <w:lang w:val="ru-RU"/>
        </w:rPr>
        <w:t>(контакт телефон и адреса за пријем електронске поште</w:t>
      </w:r>
      <w:r w:rsidR="005E7CA2">
        <w:rPr>
          <w:rFonts w:ascii="Times New Roman" w:hAnsi="Times New Roman" w:cs="Times New Roman"/>
          <w:sz w:val="20"/>
          <w:szCs w:val="20"/>
          <w:lang w:val="hu-HU"/>
        </w:rPr>
        <w:t>/kapcsolattartó telefonszám és e-mail cím</w:t>
      </w:r>
      <w:r w:rsidRPr="007900D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6E509B" w:rsidRPr="004F0122" w:rsidRDefault="006E509B" w:rsidP="006E509B">
      <w:pPr>
        <w:tabs>
          <w:tab w:val="left" w:pos="1440"/>
        </w:tabs>
        <w:spacing w:after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подноси пријаву за праћење рада</w:t>
      </w:r>
      <w:r w:rsidR="005E7CA2">
        <w:rPr>
          <w:rFonts w:ascii="Times New Roman" w:hAnsi="Times New Roman" w:cs="Times New Roman"/>
          <w:sz w:val="24"/>
          <w:szCs w:val="24"/>
          <w:lang w:val="hu-HU"/>
        </w:rPr>
        <w:t>/</w:t>
      </w:r>
      <w:proofErr w:type="spellStart"/>
      <w:r w:rsidR="005E7CA2" w:rsidRPr="005E7CA2">
        <w:rPr>
          <w:rFonts w:ascii="Times New Roman" w:eastAsia="Aptos" w:hAnsi="Times New Roman" w:cs="Times New Roman"/>
          <w:kern w:val="2"/>
          <w:sz w:val="24"/>
          <w:szCs w:val="24"/>
        </w:rPr>
        <w:t>beterjeszti</w:t>
      </w:r>
      <w:proofErr w:type="spellEnd"/>
      <w:r w:rsidR="005E7CA2" w:rsidRPr="005E7CA2">
        <w:rPr>
          <w:rFonts w:ascii="Times New Roman" w:eastAsia="Aptos" w:hAnsi="Times New Roman" w:cs="Times New Roman"/>
          <w:kern w:val="2"/>
          <w:sz w:val="24"/>
          <w:szCs w:val="24"/>
        </w:rPr>
        <w:t xml:space="preserve"> </w:t>
      </w:r>
      <w:proofErr w:type="spellStart"/>
      <w:r w:rsidR="005E7CA2" w:rsidRPr="005E7CA2">
        <w:rPr>
          <w:rFonts w:ascii="Times New Roman" w:eastAsia="Aptos" w:hAnsi="Times New Roman" w:cs="Times New Roman"/>
          <w:kern w:val="2"/>
          <w:sz w:val="24"/>
          <w:szCs w:val="24"/>
        </w:rPr>
        <w:t>jelentkezését</w:t>
      </w:r>
      <w:proofErr w:type="spellEnd"/>
      <w:r w:rsidR="005E7CA2" w:rsidRPr="005E7CA2">
        <w:rPr>
          <w:rFonts w:ascii="Times New Roman" w:eastAsia="Aptos" w:hAnsi="Times New Roman" w:cs="Times New Roman"/>
          <w:kern w:val="2"/>
          <w:sz w:val="24"/>
          <w:szCs w:val="24"/>
        </w:rPr>
        <w:t xml:space="preserve"> </w:t>
      </w:r>
      <w:proofErr w:type="spellStart"/>
      <w:r w:rsidR="005E7CA2" w:rsidRPr="005E7CA2">
        <w:rPr>
          <w:rFonts w:ascii="Times New Roman" w:eastAsia="Aptos" w:hAnsi="Times New Roman" w:cs="Times New Roman"/>
          <w:kern w:val="2"/>
          <w:sz w:val="24"/>
          <w:szCs w:val="24"/>
        </w:rPr>
        <w:t>az</w:t>
      </w:r>
      <w:proofErr w:type="spellEnd"/>
      <w:r w:rsidR="005E7CA2" w:rsidRPr="005E7CA2">
        <w:rPr>
          <w:rFonts w:ascii="Times New Roman" w:eastAsia="Aptos" w:hAnsi="Times New Roman" w:cs="Times New Roman"/>
          <w:kern w:val="2"/>
          <w:sz w:val="24"/>
          <w:szCs w:val="24"/>
        </w:rPr>
        <w:t xml:space="preserve"> </w:t>
      </w:r>
      <w:proofErr w:type="spellStart"/>
      <w:r w:rsidR="005E7CA2" w:rsidRPr="005E7CA2">
        <w:rPr>
          <w:rFonts w:ascii="Times New Roman" w:eastAsia="Aptos" w:hAnsi="Times New Roman" w:cs="Times New Roman"/>
          <w:kern w:val="2"/>
          <w:sz w:val="24"/>
          <w:szCs w:val="24"/>
        </w:rPr>
        <w:t>alábbi</w:t>
      </w:r>
      <w:proofErr w:type="spellEnd"/>
      <w:r w:rsidR="005E7CA2" w:rsidRPr="005E7CA2">
        <w:rPr>
          <w:rFonts w:ascii="Times New Roman" w:eastAsia="Aptos" w:hAnsi="Times New Roman" w:cs="Times New Roman"/>
          <w:kern w:val="2"/>
          <w:sz w:val="24"/>
          <w:szCs w:val="24"/>
        </w:rPr>
        <w:t xml:space="preserve"> </w:t>
      </w:r>
      <w:proofErr w:type="spellStart"/>
      <w:r w:rsidR="005E7CA2" w:rsidRPr="005E7CA2">
        <w:rPr>
          <w:rFonts w:ascii="Times New Roman" w:eastAsia="Aptos" w:hAnsi="Times New Roman" w:cs="Times New Roman"/>
          <w:kern w:val="2"/>
          <w:sz w:val="24"/>
          <w:szCs w:val="24"/>
        </w:rPr>
        <w:t>munkájának</w:t>
      </w:r>
      <w:proofErr w:type="spellEnd"/>
      <w:r w:rsidR="005E7CA2" w:rsidRPr="005E7CA2">
        <w:rPr>
          <w:rFonts w:ascii="Times New Roman" w:eastAsia="Aptos" w:hAnsi="Times New Roman" w:cs="Times New Roman"/>
          <w:kern w:val="2"/>
          <w:sz w:val="24"/>
          <w:szCs w:val="24"/>
        </w:rPr>
        <w:t xml:space="preserve"> </w:t>
      </w:r>
      <w:proofErr w:type="spellStart"/>
      <w:r w:rsidR="005E7CA2" w:rsidRPr="005E7CA2">
        <w:rPr>
          <w:rFonts w:ascii="Times New Roman" w:eastAsia="Aptos" w:hAnsi="Times New Roman" w:cs="Times New Roman"/>
          <w:kern w:val="2"/>
          <w:sz w:val="24"/>
          <w:szCs w:val="24"/>
        </w:rPr>
        <w:t>megfigyelésére</w:t>
      </w:r>
      <w:proofErr w:type="spellEnd"/>
      <w:r w:rsidRPr="004F012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5571"/>
        <w:gridCol w:w="515"/>
      </w:tblGrid>
      <w:tr w:rsidR="006E509B" w:rsidRPr="004F0122" w:rsidTr="006E509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9B" w:rsidRPr="004F0122" w:rsidRDefault="006E509B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CA2" w:rsidRPr="005E7CA2" w:rsidRDefault="005E7CA2" w:rsidP="005E7CA2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hu-HU"/>
              </w:rPr>
            </w:pPr>
            <w:r w:rsidRPr="005E7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борне комисије општине Бечеј</w:t>
            </w:r>
            <w:r w:rsidRPr="005E7CA2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hu-HU"/>
              </w:rPr>
              <w:t>/</w:t>
            </w:r>
          </w:p>
          <w:p w:rsidR="006E509B" w:rsidRPr="004F0122" w:rsidRDefault="005E7CA2" w:rsidP="005E7CA2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7CA2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hu-HU"/>
              </w:rPr>
              <w:t>Óbecse Község Választási Bizottsága</w:t>
            </w:r>
          </w:p>
        </w:tc>
        <w:bookmarkStart w:id="2" w:name="Check1"/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9B" w:rsidRPr="004F0122" w:rsidRDefault="00F636A0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09B"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instrText xml:space="preserve"> FORMCHECKBOX </w:instrText>
            </w:r>
            <w:r w:rsidR="00DF5763">
              <w:rPr>
                <w:rFonts w:ascii="Times New Roman" w:hAnsi="Times New Roman" w:cs="Times New Roman"/>
                <w:sz w:val="24"/>
                <w:szCs w:val="24"/>
              </w:rPr>
            </w:r>
            <w:r w:rsidR="00DF57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6E509B" w:rsidRPr="004F0122" w:rsidTr="006E509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9B" w:rsidRPr="004F0122" w:rsidRDefault="004F0122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E509B"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CA2" w:rsidRPr="005E7CA2" w:rsidRDefault="005E7CA2" w:rsidP="005E7CA2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hu-HU"/>
              </w:rPr>
            </w:pPr>
            <w:r w:rsidRPr="005E7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рачких одбора</w:t>
            </w:r>
            <w:r w:rsidRPr="005E7CA2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hu-HU"/>
              </w:rPr>
              <w:t>/</w:t>
            </w:r>
          </w:p>
          <w:p w:rsidR="006E509B" w:rsidRPr="004F0122" w:rsidRDefault="005E7CA2" w:rsidP="005E7CA2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7CA2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hu-HU"/>
              </w:rPr>
              <w:t>Szavazatszedő bizottságok</w:t>
            </w:r>
          </w:p>
        </w:tc>
        <w:bookmarkStart w:id="3" w:name="Check3"/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9B" w:rsidRPr="004F0122" w:rsidRDefault="00F636A0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09B"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instrText xml:space="preserve"> FORMCHECKBOX </w:instrText>
            </w:r>
            <w:r w:rsidR="00DF5763">
              <w:rPr>
                <w:rFonts w:ascii="Times New Roman" w:hAnsi="Times New Roman" w:cs="Times New Roman"/>
                <w:sz w:val="24"/>
                <w:szCs w:val="24"/>
              </w:rPr>
            </w:r>
            <w:r w:rsidR="00DF57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6E509B" w:rsidRPr="004F0122" w:rsidRDefault="006E509B" w:rsidP="006E509B">
      <w:pPr>
        <w:spacing w:before="240" w:after="0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</w:p>
    <w:p w:rsidR="005E7CA2" w:rsidRPr="005E7CA2" w:rsidRDefault="005E7CA2" w:rsidP="005E7CA2">
      <w:pPr>
        <w:tabs>
          <w:tab w:val="left" w:pos="720"/>
        </w:tabs>
        <w:spacing w:before="240" w:after="0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5E7CA2">
        <w:rPr>
          <w:rFonts w:ascii="Times New Roman" w:eastAsia="Aptos" w:hAnsi="Times New Roman" w:cs="Times New Roman"/>
          <w:kern w:val="2"/>
          <w:sz w:val="24"/>
          <w:szCs w:val="24"/>
          <w:lang w:val="ru-RU"/>
        </w:rPr>
        <w:t>У ____________</w:t>
      </w:r>
      <w:r w:rsidRPr="005E7CA2">
        <w:rPr>
          <w:rFonts w:ascii="Times New Roman" w:eastAsia="Aptos" w:hAnsi="Times New Roman" w:cs="Times New Roman"/>
          <w:kern w:val="2"/>
          <w:sz w:val="24"/>
          <w:szCs w:val="24"/>
        </w:rPr>
        <w:t>___</w:t>
      </w:r>
      <w:r w:rsidRPr="005E7CA2">
        <w:rPr>
          <w:rFonts w:ascii="Times New Roman" w:eastAsia="Aptos" w:hAnsi="Times New Roman" w:cs="Times New Roman"/>
          <w:kern w:val="2"/>
          <w:sz w:val="24"/>
          <w:szCs w:val="24"/>
          <w:lang w:val="ru-RU"/>
        </w:rPr>
        <w:t>____, ____</w:t>
      </w:r>
      <w:r w:rsidRPr="005E7CA2">
        <w:rPr>
          <w:rFonts w:ascii="Times New Roman" w:eastAsia="Aptos" w:hAnsi="Times New Roman" w:cs="Times New Roman"/>
          <w:kern w:val="2"/>
          <w:sz w:val="24"/>
          <w:szCs w:val="24"/>
        </w:rPr>
        <w:t>_</w:t>
      </w:r>
      <w:r w:rsidRPr="005E7CA2">
        <w:rPr>
          <w:rFonts w:ascii="Times New Roman" w:eastAsia="Aptos" w:hAnsi="Times New Roman" w:cs="Times New Roman"/>
          <w:kern w:val="2"/>
          <w:sz w:val="24"/>
          <w:szCs w:val="24"/>
          <w:lang w:val="ru-RU"/>
        </w:rPr>
        <w:t>______ 2024. године</w:t>
      </w:r>
      <w:r w:rsidRPr="005E7CA2">
        <w:rPr>
          <w:rFonts w:ascii="Times New Roman" w:eastAsia="Aptos" w:hAnsi="Times New Roman" w:cs="Times New Roman"/>
          <w:kern w:val="2"/>
          <w:sz w:val="24"/>
          <w:szCs w:val="24"/>
        </w:rPr>
        <w:t xml:space="preserve"> / 2024. ____________</w:t>
      </w:r>
    </w:p>
    <w:p w:rsidR="005E7CA2" w:rsidRPr="005E7CA2" w:rsidRDefault="005E7CA2" w:rsidP="005E7CA2">
      <w:pPr>
        <w:tabs>
          <w:tab w:val="center" w:pos="1260"/>
          <w:tab w:val="center" w:pos="3780"/>
        </w:tabs>
        <w:spacing w:after="600"/>
        <w:rPr>
          <w:rFonts w:ascii="Times New Roman" w:eastAsia="Aptos" w:hAnsi="Times New Roman" w:cs="Times New Roman"/>
          <w:kern w:val="2"/>
          <w:sz w:val="20"/>
          <w:szCs w:val="20"/>
          <w:lang w:val="sr-Cyrl-CS"/>
        </w:rPr>
      </w:pPr>
      <w:r w:rsidRPr="005E7CA2">
        <w:rPr>
          <w:rFonts w:ascii="Times New Roman" w:eastAsia="Aptos" w:hAnsi="Times New Roman" w:cs="Times New Roman"/>
          <w:kern w:val="2"/>
          <w:sz w:val="20"/>
          <w:szCs w:val="20"/>
        </w:rPr>
        <w:t xml:space="preserve">                </w:t>
      </w:r>
      <w:r w:rsidRPr="005E7CA2">
        <w:rPr>
          <w:rFonts w:ascii="Times New Roman" w:eastAsia="Aptos" w:hAnsi="Times New Roman" w:cs="Times New Roman"/>
          <w:kern w:val="2"/>
          <w:sz w:val="20"/>
          <w:szCs w:val="20"/>
        </w:rPr>
        <w:tab/>
      </w:r>
      <w:r w:rsidRPr="005E7CA2">
        <w:rPr>
          <w:rFonts w:ascii="Times New Roman" w:eastAsia="Aptos" w:hAnsi="Times New Roman" w:cs="Times New Roman"/>
          <w:kern w:val="2"/>
          <w:sz w:val="20"/>
          <w:szCs w:val="20"/>
          <w:lang w:val="ru-RU"/>
        </w:rPr>
        <w:t>(место</w:t>
      </w:r>
      <w:r w:rsidRPr="005E7CA2">
        <w:rPr>
          <w:rFonts w:ascii="Times New Roman" w:eastAsia="Aptos" w:hAnsi="Times New Roman" w:cs="Times New Roman"/>
          <w:kern w:val="2"/>
          <w:sz w:val="20"/>
          <w:szCs w:val="20"/>
          <w:lang w:val="hu-HU"/>
        </w:rPr>
        <w:t>/helység</w:t>
      </w:r>
      <w:r w:rsidRPr="005E7CA2">
        <w:rPr>
          <w:rFonts w:ascii="Times New Roman" w:eastAsia="Aptos" w:hAnsi="Times New Roman" w:cs="Times New Roman"/>
          <w:kern w:val="2"/>
          <w:sz w:val="20"/>
          <w:szCs w:val="20"/>
          <w:lang w:val="ru-RU"/>
        </w:rPr>
        <w:t xml:space="preserve">)               </w:t>
      </w:r>
      <w:r w:rsidRPr="005E7CA2">
        <w:rPr>
          <w:rFonts w:ascii="Times New Roman" w:eastAsia="Aptos" w:hAnsi="Times New Roman" w:cs="Times New Roman"/>
          <w:kern w:val="2"/>
          <w:sz w:val="20"/>
          <w:szCs w:val="20"/>
        </w:rPr>
        <w:t xml:space="preserve">           </w:t>
      </w:r>
      <w:r w:rsidRPr="005E7CA2">
        <w:rPr>
          <w:rFonts w:ascii="Times New Roman" w:eastAsia="Aptos" w:hAnsi="Times New Roman" w:cs="Times New Roman"/>
          <w:kern w:val="2"/>
          <w:sz w:val="20"/>
          <w:szCs w:val="20"/>
          <w:lang w:val="ru-RU"/>
        </w:rPr>
        <w:t>(</w:t>
      </w:r>
      <w:proofErr w:type="spellStart"/>
      <w:r w:rsidRPr="005E7CA2">
        <w:rPr>
          <w:rFonts w:ascii="Times New Roman" w:eastAsia="Aptos" w:hAnsi="Times New Roman" w:cs="Times New Roman"/>
          <w:kern w:val="2"/>
          <w:sz w:val="20"/>
          <w:szCs w:val="20"/>
        </w:rPr>
        <w:t>дан</w:t>
      </w:r>
      <w:proofErr w:type="spellEnd"/>
      <w:r w:rsidRPr="005E7CA2">
        <w:rPr>
          <w:rFonts w:ascii="Times New Roman" w:eastAsia="Aptos" w:hAnsi="Times New Roman" w:cs="Times New Roman"/>
          <w:kern w:val="2"/>
          <w:sz w:val="20"/>
          <w:szCs w:val="20"/>
        </w:rPr>
        <w:t xml:space="preserve"> и </w:t>
      </w:r>
      <w:proofErr w:type="spellStart"/>
      <w:r w:rsidRPr="005E7CA2">
        <w:rPr>
          <w:rFonts w:ascii="Times New Roman" w:eastAsia="Aptos" w:hAnsi="Times New Roman" w:cs="Times New Roman"/>
          <w:kern w:val="2"/>
          <w:sz w:val="20"/>
          <w:szCs w:val="20"/>
        </w:rPr>
        <w:t>месец</w:t>
      </w:r>
      <w:proofErr w:type="spellEnd"/>
      <w:r w:rsidRPr="005E7CA2">
        <w:rPr>
          <w:rFonts w:ascii="Times New Roman" w:eastAsia="Aptos" w:hAnsi="Times New Roman" w:cs="Times New Roman"/>
          <w:kern w:val="2"/>
          <w:sz w:val="20"/>
          <w:szCs w:val="20"/>
        </w:rPr>
        <w:t>/</w:t>
      </w:r>
      <w:proofErr w:type="spellStart"/>
      <w:r w:rsidRPr="005E7CA2">
        <w:rPr>
          <w:rFonts w:ascii="Times New Roman" w:eastAsia="Aptos" w:hAnsi="Times New Roman" w:cs="Times New Roman"/>
          <w:kern w:val="2"/>
          <w:sz w:val="20"/>
          <w:szCs w:val="20"/>
        </w:rPr>
        <w:t>keltezés</w:t>
      </w:r>
      <w:proofErr w:type="spellEnd"/>
      <w:r w:rsidRPr="005E7CA2">
        <w:rPr>
          <w:rFonts w:ascii="Times New Roman" w:eastAsia="Aptos" w:hAnsi="Times New Roman" w:cs="Times New Roman"/>
          <w:kern w:val="2"/>
          <w:sz w:val="20"/>
          <w:szCs w:val="20"/>
          <w:lang w:val="ru-RU"/>
        </w:rPr>
        <w:t>)</w:t>
      </w:r>
    </w:p>
    <w:p w:rsidR="006E509B" w:rsidRPr="00E256EE" w:rsidRDefault="006E509B" w:rsidP="006E509B">
      <w:pPr>
        <w:tabs>
          <w:tab w:val="center" w:pos="1197"/>
          <w:tab w:val="center" w:pos="3780"/>
        </w:tabs>
        <w:spacing w:after="600"/>
        <w:rPr>
          <w:rFonts w:ascii="Times New Roman" w:hAnsi="Times New Roman" w:cs="Times New Roman"/>
          <w:sz w:val="20"/>
          <w:szCs w:val="20"/>
          <w:lang w:val="ru-RU"/>
        </w:rPr>
      </w:pPr>
    </w:p>
    <w:p w:rsidR="005E7CA2" w:rsidRPr="005E7CA2" w:rsidRDefault="006E509B" w:rsidP="005E7CA2">
      <w:pPr>
        <w:tabs>
          <w:tab w:val="center" w:pos="6327"/>
        </w:tabs>
        <w:spacing w:after="360"/>
        <w:rPr>
          <w:rFonts w:ascii="Times New Roman" w:eastAsia="Aptos" w:hAnsi="Times New Roman" w:cs="Times New Roman"/>
          <w:kern w:val="2"/>
          <w:sz w:val="24"/>
          <w:szCs w:val="24"/>
          <w:lang w:val="hu-H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E7CA2" w:rsidRPr="005E7CA2">
        <w:rPr>
          <w:rFonts w:ascii="Times New Roman" w:eastAsia="Aptos" w:hAnsi="Times New Roman" w:cs="Times New Roman"/>
          <w:kern w:val="2"/>
          <w:sz w:val="24"/>
          <w:szCs w:val="24"/>
          <w:lang w:val="ru-RU"/>
        </w:rPr>
        <w:t>Заступник/Képviselő</w:t>
      </w:r>
    </w:p>
    <w:p w:rsidR="005E7CA2" w:rsidRPr="005E7CA2" w:rsidRDefault="005E7CA2" w:rsidP="005E7CA2">
      <w:pPr>
        <w:tabs>
          <w:tab w:val="center" w:pos="6327"/>
        </w:tabs>
        <w:spacing w:after="0"/>
        <w:rPr>
          <w:rFonts w:ascii="Times New Roman" w:eastAsia="Aptos" w:hAnsi="Times New Roman" w:cs="Times New Roman"/>
          <w:kern w:val="2"/>
          <w:sz w:val="24"/>
          <w:szCs w:val="24"/>
          <w:lang w:val="ru-RU"/>
        </w:rPr>
      </w:pPr>
      <w:r w:rsidRPr="005E7CA2">
        <w:rPr>
          <w:rFonts w:ascii="Times New Roman" w:eastAsia="Aptos" w:hAnsi="Times New Roman" w:cs="Times New Roman"/>
          <w:kern w:val="2"/>
          <w:sz w:val="24"/>
          <w:szCs w:val="24"/>
          <w:lang w:val="ru-RU"/>
        </w:rPr>
        <w:tab/>
        <w:t>_______________________________</w:t>
      </w:r>
    </w:p>
    <w:p w:rsidR="005E7CA2" w:rsidRPr="005E7CA2" w:rsidRDefault="005E7CA2" w:rsidP="005E7CA2">
      <w:pPr>
        <w:tabs>
          <w:tab w:val="center" w:pos="6327"/>
        </w:tabs>
        <w:spacing w:after="0"/>
        <w:rPr>
          <w:rFonts w:ascii="Times New Roman" w:eastAsia="Aptos" w:hAnsi="Times New Roman" w:cs="Times New Roman"/>
          <w:kern w:val="2"/>
          <w:sz w:val="20"/>
          <w:szCs w:val="20"/>
          <w:lang w:val="ru-RU"/>
        </w:rPr>
      </w:pPr>
      <w:r w:rsidRPr="005E7CA2">
        <w:rPr>
          <w:rFonts w:ascii="Times New Roman" w:eastAsia="Aptos" w:hAnsi="Times New Roman" w:cs="Times New Roman"/>
          <w:kern w:val="2"/>
          <w:sz w:val="24"/>
          <w:szCs w:val="24"/>
          <w:lang w:val="ru-RU"/>
        </w:rPr>
        <w:tab/>
      </w:r>
      <w:r w:rsidRPr="005E7CA2">
        <w:rPr>
          <w:rFonts w:ascii="Times New Roman" w:eastAsia="Aptos" w:hAnsi="Times New Roman" w:cs="Times New Roman"/>
          <w:kern w:val="2"/>
          <w:sz w:val="20"/>
          <w:szCs w:val="20"/>
          <w:lang w:val="ru-RU"/>
        </w:rPr>
        <w:t xml:space="preserve"> (потпис</w:t>
      </w:r>
      <w:r w:rsidRPr="005E7CA2">
        <w:rPr>
          <w:rFonts w:ascii="Times New Roman" w:eastAsia="Aptos" w:hAnsi="Times New Roman" w:cs="Times New Roman"/>
          <w:kern w:val="2"/>
          <w:sz w:val="20"/>
          <w:szCs w:val="20"/>
          <w:lang w:val="hu-HU"/>
        </w:rPr>
        <w:t>/aláírás</w:t>
      </w:r>
      <w:r w:rsidRPr="005E7CA2">
        <w:rPr>
          <w:rFonts w:ascii="Times New Roman" w:eastAsia="Aptos" w:hAnsi="Times New Roman" w:cs="Times New Roman"/>
          <w:kern w:val="2"/>
          <w:sz w:val="20"/>
          <w:szCs w:val="20"/>
          <w:lang w:val="ru-RU"/>
        </w:rPr>
        <w:t xml:space="preserve">) </w:t>
      </w:r>
      <w:r w:rsidRPr="005E7CA2">
        <w:rPr>
          <w:rFonts w:ascii="Times New Roman" w:eastAsia="Aptos" w:hAnsi="Times New Roman" w:cs="Times New Roman"/>
          <w:kern w:val="2"/>
          <w:sz w:val="20"/>
          <w:szCs w:val="20"/>
          <w:lang w:val="ru-RU"/>
        </w:rPr>
        <w:tab/>
      </w:r>
    </w:p>
    <w:p w:rsidR="005E7CA2" w:rsidRPr="005E7CA2" w:rsidRDefault="005E7CA2" w:rsidP="005E7CA2">
      <w:pPr>
        <w:tabs>
          <w:tab w:val="left" w:pos="6327"/>
        </w:tabs>
        <w:spacing w:after="0"/>
        <w:rPr>
          <w:rFonts w:ascii="Times New Roman" w:eastAsia="Aptos" w:hAnsi="Times New Roman" w:cs="Times New Roman"/>
          <w:kern w:val="2"/>
          <w:sz w:val="24"/>
          <w:szCs w:val="24"/>
          <w:lang w:val="ru-RU"/>
        </w:rPr>
      </w:pPr>
      <w:r w:rsidRPr="005E7CA2">
        <w:rPr>
          <w:rFonts w:ascii="Times New Roman" w:eastAsia="Aptos" w:hAnsi="Times New Roman" w:cs="Times New Roman"/>
          <w:kern w:val="2"/>
          <w:sz w:val="24"/>
          <w:szCs w:val="24"/>
          <w:lang w:val="ru-RU"/>
        </w:rPr>
        <w:tab/>
      </w:r>
    </w:p>
    <w:p w:rsidR="005E7CA2" w:rsidRPr="005E7CA2" w:rsidRDefault="005E7CA2" w:rsidP="005E7CA2">
      <w:pPr>
        <w:tabs>
          <w:tab w:val="center" w:pos="6327"/>
        </w:tabs>
        <w:spacing w:after="0"/>
        <w:rPr>
          <w:rFonts w:ascii="Times New Roman" w:eastAsia="Aptos" w:hAnsi="Times New Roman" w:cs="Times New Roman"/>
          <w:kern w:val="2"/>
          <w:sz w:val="24"/>
          <w:szCs w:val="24"/>
          <w:lang w:val="ru-RU"/>
        </w:rPr>
      </w:pPr>
      <w:r w:rsidRPr="005E7CA2">
        <w:rPr>
          <w:rFonts w:ascii="Times New Roman" w:eastAsia="Aptos" w:hAnsi="Times New Roman" w:cs="Times New Roman"/>
          <w:kern w:val="2"/>
          <w:sz w:val="24"/>
          <w:szCs w:val="24"/>
          <w:lang w:val="ru-RU"/>
        </w:rPr>
        <w:tab/>
        <w:t>________________________________</w:t>
      </w:r>
    </w:p>
    <w:p w:rsidR="005E7CA2" w:rsidRPr="005E7CA2" w:rsidRDefault="005E7CA2" w:rsidP="005E7CA2">
      <w:pPr>
        <w:tabs>
          <w:tab w:val="center" w:pos="6327"/>
        </w:tabs>
        <w:spacing w:after="1920"/>
        <w:rPr>
          <w:rFonts w:ascii="Times New Roman" w:eastAsia="Aptos" w:hAnsi="Times New Roman" w:cs="Times New Roman"/>
          <w:kern w:val="2"/>
          <w:sz w:val="20"/>
          <w:szCs w:val="20"/>
        </w:rPr>
      </w:pPr>
      <w:r w:rsidRPr="005E7CA2">
        <w:rPr>
          <w:rFonts w:ascii="Times New Roman" w:eastAsia="Aptos" w:hAnsi="Times New Roman" w:cs="Times New Roman"/>
          <w:kern w:val="2"/>
          <w:sz w:val="24"/>
          <w:szCs w:val="24"/>
          <w:lang w:val="ru-RU"/>
        </w:rPr>
        <w:tab/>
      </w:r>
      <w:r w:rsidRPr="005E7CA2">
        <w:rPr>
          <w:rFonts w:ascii="Times New Roman" w:eastAsia="Aptos" w:hAnsi="Times New Roman" w:cs="Times New Roman"/>
          <w:kern w:val="2"/>
          <w:sz w:val="20"/>
          <w:szCs w:val="20"/>
          <w:lang w:val="ru-RU"/>
        </w:rPr>
        <w:t>(име и презиме</w:t>
      </w:r>
      <w:r w:rsidRPr="005E7CA2">
        <w:rPr>
          <w:rFonts w:ascii="Times New Roman" w:eastAsia="Aptos" w:hAnsi="Times New Roman" w:cs="Times New Roman"/>
          <w:kern w:val="2"/>
          <w:sz w:val="20"/>
          <w:szCs w:val="20"/>
          <w:lang w:val="hu-HU"/>
        </w:rPr>
        <w:t>/családi és utónév</w:t>
      </w:r>
      <w:r w:rsidRPr="005E7CA2">
        <w:rPr>
          <w:rFonts w:ascii="Times New Roman" w:eastAsia="Aptos" w:hAnsi="Times New Roman" w:cs="Times New Roman"/>
          <w:kern w:val="2"/>
          <w:sz w:val="20"/>
          <w:szCs w:val="20"/>
          <w:lang w:val="ru-RU"/>
        </w:rPr>
        <w:t>)</w:t>
      </w:r>
    </w:p>
    <w:p w:rsidR="007900D8" w:rsidRDefault="007900D8" w:rsidP="005E7CA2">
      <w:pPr>
        <w:tabs>
          <w:tab w:val="center" w:pos="6804"/>
        </w:tabs>
        <w:spacing w:after="2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00D8" w:rsidRDefault="007900D8" w:rsidP="004F012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E7CA2" w:rsidRPr="005E7CA2" w:rsidRDefault="004F0122" w:rsidP="007900D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4F0122">
        <w:rPr>
          <w:rFonts w:ascii="Times New Roman" w:hAnsi="Times New Roman" w:cs="Times New Roman"/>
          <w:b/>
          <w:sz w:val="24"/>
          <w:szCs w:val="24"/>
          <w:lang w:val="ru-RU"/>
        </w:rPr>
        <w:t>НАПОМЕНА:</w:t>
      </w:r>
      <w:r w:rsidRPr="004F01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727A">
        <w:rPr>
          <w:rFonts w:ascii="Times New Roman" w:hAnsi="Times New Roman" w:cs="Times New Roman"/>
          <w:sz w:val="20"/>
          <w:szCs w:val="20"/>
          <w:lang w:val="ru-RU"/>
        </w:rPr>
        <w:t xml:space="preserve">Уз пријаву се доставља списак представника страног посматрача, као и списак евентуалних преводилаца, на Обрасцу </w:t>
      </w:r>
      <w:r w:rsidR="003F4C09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DD79C6">
        <w:rPr>
          <w:rFonts w:ascii="Times New Roman" w:hAnsi="Times New Roman" w:cs="Times New Roman"/>
          <w:sz w:val="20"/>
          <w:szCs w:val="20"/>
          <w:lang w:val="ru-RU"/>
        </w:rPr>
        <w:t>ИКСП</w:t>
      </w:r>
      <w:r w:rsidRPr="0013727A">
        <w:rPr>
          <w:rFonts w:ascii="Times New Roman" w:hAnsi="Times New Roman" w:cs="Times New Roman"/>
          <w:sz w:val="20"/>
          <w:szCs w:val="20"/>
          <w:lang w:val="ru-RU"/>
        </w:rPr>
        <w:t>-2</w:t>
      </w:r>
      <w:r w:rsidR="00F611FF" w:rsidRPr="0013727A">
        <w:rPr>
          <w:rFonts w:ascii="Times New Roman" w:hAnsi="Times New Roman" w:cs="Times New Roman"/>
          <w:sz w:val="20"/>
          <w:szCs w:val="20"/>
          <w:lang w:val="ru-RU"/>
        </w:rPr>
        <w:t>/24</w:t>
      </w:r>
      <w:r w:rsidRPr="0013727A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5E7CA2">
        <w:rPr>
          <w:rFonts w:ascii="Times New Roman" w:hAnsi="Times New Roman" w:cs="Times New Roman"/>
          <w:sz w:val="20"/>
          <w:szCs w:val="20"/>
          <w:lang w:val="hu-HU"/>
        </w:rPr>
        <w:t xml:space="preserve"> /</w:t>
      </w:r>
      <w:bookmarkStart w:id="4" w:name="_GoBack"/>
      <w:bookmarkEnd w:id="4"/>
    </w:p>
    <w:p w:rsidR="005E7CA2" w:rsidRPr="005E7CA2" w:rsidRDefault="005E7CA2" w:rsidP="005E7CA2">
      <w:pPr>
        <w:spacing w:after="0" w:line="240" w:lineRule="auto"/>
        <w:rPr>
          <w:rFonts w:ascii="Times New Roman" w:eastAsia="Aptos" w:hAnsi="Times New Roman" w:cs="Times New Roman"/>
          <w:kern w:val="2"/>
          <w:sz w:val="20"/>
          <w:szCs w:val="20"/>
          <w:lang w:val="hu-HU"/>
        </w:rPr>
      </w:pPr>
      <w:r w:rsidRPr="005E7CA2">
        <w:rPr>
          <w:rFonts w:ascii="Times New Roman" w:eastAsia="Aptos" w:hAnsi="Times New Roman" w:cs="Times New Roman"/>
          <w:b/>
          <w:kern w:val="2"/>
          <w:sz w:val="24"/>
          <w:szCs w:val="24"/>
          <w:lang w:val="hu-HU"/>
        </w:rPr>
        <w:t>MEGJEGYZÉS:</w:t>
      </w:r>
      <w:r w:rsidRPr="005E7CA2">
        <w:rPr>
          <w:rFonts w:ascii="Times New Roman" w:eastAsia="Aptos" w:hAnsi="Times New Roman" w:cs="Times New Roman"/>
          <w:kern w:val="2"/>
          <w:sz w:val="20"/>
          <w:szCs w:val="20"/>
          <w:lang w:val="hu-HU"/>
        </w:rPr>
        <w:t xml:space="preserve"> A jelentkezéshez mellékelni kell a </w:t>
      </w:r>
      <w:r>
        <w:rPr>
          <w:rFonts w:ascii="Times New Roman" w:eastAsia="Aptos" w:hAnsi="Times New Roman" w:cs="Times New Roman"/>
          <w:kern w:val="2"/>
          <w:sz w:val="20"/>
          <w:szCs w:val="20"/>
          <w:lang w:val="hu-HU"/>
        </w:rPr>
        <w:t>külföldi</w:t>
      </w:r>
      <w:r w:rsidRPr="005E7CA2">
        <w:rPr>
          <w:rFonts w:ascii="Times New Roman" w:eastAsia="Aptos" w:hAnsi="Times New Roman" w:cs="Times New Roman"/>
          <w:kern w:val="2"/>
          <w:sz w:val="20"/>
          <w:szCs w:val="20"/>
          <w:lang w:val="hu-HU"/>
        </w:rPr>
        <w:t xml:space="preserve"> megfigyelő képviselőinek listáját</w:t>
      </w:r>
      <w:r>
        <w:rPr>
          <w:rFonts w:ascii="Times New Roman" w:eastAsia="Aptos" w:hAnsi="Times New Roman" w:cs="Times New Roman"/>
          <w:kern w:val="2"/>
          <w:sz w:val="20"/>
          <w:szCs w:val="20"/>
          <w:lang w:val="hu-HU"/>
        </w:rPr>
        <w:t>, valamint az esetleges fordítók listáját</w:t>
      </w:r>
      <w:r w:rsidRPr="005E7CA2">
        <w:rPr>
          <w:rFonts w:ascii="Times New Roman" w:eastAsia="Aptos" w:hAnsi="Times New Roman" w:cs="Times New Roman"/>
          <w:kern w:val="2"/>
          <w:sz w:val="20"/>
          <w:szCs w:val="20"/>
          <w:lang w:val="hu-HU"/>
        </w:rPr>
        <w:t xml:space="preserve"> az OIK</w:t>
      </w:r>
      <w:r>
        <w:rPr>
          <w:rFonts w:ascii="Times New Roman" w:eastAsia="Aptos" w:hAnsi="Times New Roman" w:cs="Times New Roman"/>
          <w:kern w:val="2"/>
          <w:sz w:val="20"/>
          <w:szCs w:val="20"/>
          <w:lang w:val="hu-HU"/>
        </w:rPr>
        <w:t>S</w:t>
      </w:r>
      <w:r w:rsidRPr="005E7CA2">
        <w:rPr>
          <w:rFonts w:ascii="Times New Roman" w:eastAsia="Aptos" w:hAnsi="Times New Roman" w:cs="Times New Roman"/>
          <w:kern w:val="2"/>
          <w:sz w:val="20"/>
          <w:szCs w:val="20"/>
          <w:lang w:val="hu-HU"/>
        </w:rPr>
        <w:t>P-2/24. űrlapon.</w:t>
      </w:r>
    </w:p>
    <w:p w:rsidR="005E7CA2" w:rsidRPr="005E7CA2" w:rsidRDefault="005E7CA2" w:rsidP="007900D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:rsidR="007900D8" w:rsidRPr="0013727A" w:rsidRDefault="006E509B" w:rsidP="007900D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3727A">
        <w:rPr>
          <w:rFonts w:ascii="Times New Roman" w:hAnsi="Times New Roman" w:cs="Times New Roman"/>
          <w:sz w:val="20"/>
          <w:szCs w:val="20"/>
          <w:lang w:val="ru-RU"/>
        </w:rPr>
        <w:tab/>
      </w:r>
    </w:p>
    <w:sectPr w:rsidR="007900D8" w:rsidRPr="0013727A" w:rsidSect="003D0AA8">
      <w:pgSz w:w="11906" w:h="16838" w:code="9"/>
      <w:pgMar w:top="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763" w:rsidRDefault="00DF5763" w:rsidP="00204E2F">
      <w:pPr>
        <w:spacing w:after="0" w:line="240" w:lineRule="auto"/>
      </w:pPr>
      <w:r>
        <w:separator/>
      </w:r>
    </w:p>
  </w:endnote>
  <w:endnote w:type="continuationSeparator" w:id="0">
    <w:p w:rsidR="00DF5763" w:rsidRDefault="00DF5763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763" w:rsidRDefault="00DF5763" w:rsidP="00204E2F">
      <w:pPr>
        <w:spacing w:after="0" w:line="240" w:lineRule="auto"/>
      </w:pPr>
      <w:r>
        <w:separator/>
      </w:r>
    </w:p>
  </w:footnote>
  <w:footnote w:type="continuationSeparator" w:id="0">
    <w:p w:rsidR="00DF5763" w:rsidRDefault="00DF5763" w:rsidP="00204E2F">
      <w:pPr>
        <w:spacing w:after="0" w:line="240" w:lineRule="auto"/>
      </w:pPr>
      <w:r>
        <w:continuationSeparator/>
      </w:r>
    </w:p>
  </w:footnote>
  <w:footnote w:id="1">
    <w:p w:rsidR="006E509B" w:rsidRPr="004F0122" w:rsidRDefault="006E509B" w:rsidP="006E509B">
      <w:pPr>
        <w:pStyle w:val="FootnoteText"/>
        <w:spacing w:after="0"/>
        <w:jc w:val="both"/>
        <w:rPr>
          <w:rFonts w:ascii="Times New Roman" w:hAnsi="Times New Roman"/>
          <w:sz w:val="18"/>
          <w:szCs w:val="18"/>
        </w:rPr>
      </w:pPr>
      <w:r w:rsidRPr="004F0122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4F0122">
        <w:rPr>
          <w:rFonts w:ascii="Times New Roman" w:hAnsi="Times New Roman"/>
          <w:sz w:val="18"/>
          <w:szCs w:val="18"/>
        </w:rPr>
        <w:t xml:space="preserve"> Текст обрасца ће бити преведен на енглески језик и као такав стављен на располагање заинтересованим </w:t>
      </w:r>
      <w:r w:rsidRPr="004F0122">
        <w:rPr>
          <w:rFonts w:ascii="Times New Roman" w:eastAsia="Times New Roman" w:hAnsi="Times New Roman"/>
          <w:sz w:val="18"/>
          <w:szCs w:val="18"/>
          <w:lang w:val="ru-RU"/>
        </w:rPr>
        <w:t>међународним</w:t>
      </w:r>
      <w:r w:rsidRPr="004F0122">
        <w:rPr>
          <w:rFonts w:ascii="Times New Roman" w:eastAsia="Times New Roman" w:hAnsi="Times New Roman"/>
          <w:sz w:val="18"/>
          <w:szCs w:val="18"/>
          <w:lang w:val="nl-BE"/>
        </w:rPr>
        <w:t xml:space="preserve"> </w:t>
      </w:r>
      <w:r w:rsidRPr="004F0122">
        <w:rPr>
          <w:rFonts w:ascii="Times New Roman" w:eastAsia="Times New Roman" w:hAnsi="Times New Roman"/>
          <w:sz w:val="18"/>
          <w:szCs w:val="18"/>
        </w:rPr>
        <w:t xml:space="preserve">и страним </w:t>
      </w:r>
      <w:r w:rsidRPr="004F0122">
        <w:rPr>
          <w:rFonts w:ascii="Times New Roman" w:eastAsia="Times New Roman" w:hAnsi="Times New Roman"/>
          <w:sz w:val="18"/>
          <w:szCs w:val="18"/>
          <w:lang w:val="ru-RU"/>
        </w:rPr>
        <w:t>организацијама и удружењима и представницима страних држава</w:t>
      </w:r>
      <w:r w:rsidRPr="004F0122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4F0122">
        <w:rPr>
          <w:rFonts w:ascii="Times New Roman" w:eastAsia="Times New Roman" w:hAnsi="Times New Roman"/>
          <w:sz w:val="18"/>
          <w:szCs w:val="18"/>
          <w:lang w:val="ru-RU"/>
        </w:rPr>
        <w:t>путем веб-презентације Републичке изборне комисије.</w:t>
      </w:r>
      <w:r w:rsidR="005E7CA2">
        <w:rPr>
          <w:rFonts w:ascii="Times New Roman" w:eastAsia="Times New Roman" w:hAnsi="Times New Roman"/>
          <w:sz w:val="18"/>
          <w:szCs w:val="18"/>
          <w:lang w:val="hu-HU"/>
        </w:rPr>
        <w:t xml:space="preserve"> /</w:t>
      </w:r>
      <w:r w:rsidR="005E7CA2" w:rsidRPr="005E7CA2">
        <w:rPr>
          <w:rFonts w:ascii="Tahoma" w:eastAsia="Arial Unicode MS" w:hAnsi="Tahoma" w:cs="Tahoma"/>
          <w:noProof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>Az</w:t>
      </w:r>
      <w:proofErr w:type="spellEnd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 xml:space="preserve"> </w:t>
      </w:r>
      <w:proofErr w:type="spellStart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>űrlap</w:t>
      </w:r>
      <w:proofErr w:type="spellEnd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 xml:space="preserve"> </w:t>
      </w:r>
      <w:proofErr w:type="spellStart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>szövegét</w:t>
      </w:r>
      <w:proofErr w:type="spellEnd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 xml:space="preserve"> </w:t>
      </w:r>
      <w:proofErr w:type="spellStart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>lefordítjuk</w:t>
      </w:r>
      <w:proofErr w:type="spellEnd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 xml:space="preserve"> </w:t>
      </w:r>
      <w:proofErr w:type="spellStart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>angol</w:t>
      </w:r>
      <w:proofErr w:type="spellEnd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 xml:space="preserve"> </w:t>
      </w:r>
      <w:proofErr w:type="spellStart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>nyelvre</w:t>
      </w:r>
      <w:proofErr w:type="spellEnd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 xml:space="preserve"> </w:t>
      </w:r>
      <w:proofErr w:type="spellStart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>és</w:t>
      </w:r>
      <w:proofErr w:type="spellEnd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 xml:space="preserve"> </w:t>
      </w:r>
      <w:proofErr w:type="spellStart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>rendelkezésre</w:t>
      </w:r>
      <w:proofErr w:type="spellEnd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 xml:space="preserve"> </w:t>
      </w:r>
      <w:proofErr w:type="spellStart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>bocsátjuk</w:t>
      </w:r>
      <w:proofErr w:type="spellEnd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 xml:space="preserve"> </w:t>
      </w:r>
      <w:proofErr w:type="spellStart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>az</w:t>
      </w:r>
      <w:proofErr w:type="spellEnd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 xml:space="preserve"> </w:t>
      </w:r>
      <w:proofErr w:type="spellStart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>érdekelt</w:t>
      </w:r>
      <w:proofErr w:type="spellEnd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 xml:space="preserve"> </w:t>
      </w:r>
      <w:proofErr w:type="spellStart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>nemzetközi</w:t>
      </w:r>
      <w:proofErr w:type="spellEnd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 xml:space="preserve"> </w:t>
      </w:r>
      <w:proofErr w:type="spellStart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>és</w:t>
      </w:r>
      <w:proofErr w:type="spellEnd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 xml:space="preserve"> </w:t>
      </w:r>
      <w:proofErr w:type="spellStart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>kölföldi</w:t>
      </w:r>
      <w:proofErr w:type="spellEnd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 xml:space="preserve"> </w:t>
      </w:r>
      <w:proofErr w:type="spellStart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>szervezetek</w:t>
      </w:r>
      <w:proofErr w:type="spellEnd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 xml:space="preserve"> </w:t>
      </w:r>
      <w:proofErr w:type="spellStart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>és</w:t>
      </w:r>
      <w:proofErr w:type="spellEnd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 xml:space="preserve"> </w:t>
      </w:r>
      <w:proofErr w:type="spellStart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>egyesületek</w:t>
      </w:r>
      <w:proofErr w:type="spellEnd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 xml:space="preserve"> </w:t>
      </w:r>
      <w:proofErr w:type="spellStart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>és</w:t>
      </w:r>
      <w:proofErr w:type="spellEnd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 xml:space="preserve"> </w:t>
      </w:r>
      <w:proofErr w:type="spellStart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>külföldi</w:t>
      </w:r>
      <w:proofErr w:type="spellEnd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 xml:space="preserve"> </w:t>
      </w:r>
      <w:proofErr w:type="spellStart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>országok</w:t>
      </w:r>
      <w:proofErr w:type="spellEnd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 xml:space="preserve"> </w:t>
      </w:r>
      <w:proofErr w:type="spellStart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>képviselői</w:t>
      </w:r>
      <w:proofErr w:type="spellEnd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 xml:space="preserve"> </w:t>
      </w:r>
      <w:proofErr w:type="spellStart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>számára</w:t>
      </w:r>
      <w:proofErr w:type="spellEnd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 xml:space="preserve"> a </w:t>
      </w:r>
      <w:proofErr w:type="spellStart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>Köztársasági</w:t>
      </w:r>
      <w:proofErr w:type="spellEnd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 xml:space="preserve"> </w:t>
      </w:r>
      <w:proofErr w:type="spellStart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>Választási</w:t>
      </w:r>
      <w:proofErr w:type="spellEnd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 xml:space="preserve"> </w:t>
      </w:r>
      <w:proofErr w:type="spellStart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>Bizottság</w:t>
      </w:r>
      <w:proofErr w:type="spellEnd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 xml:space="preserve"> </w:t>
      </w:r>
      <w:proofErr w:type="spellStart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>honlapján</w:t>
      </w:r>
      <w:proofErr w:type="spellEnd"/>
      <w:r w:rsidR="005E7CA2" w:rsidRPr="005E7CA2">
        <w:rPr>
          <w:rFonts w:ascii="Times New Roman" w:eastAsia="Arial Unicode MS" w:hAnsi="Times New Roman"/>
          <w:noProof w:val="0"/>
          <w:color w:val="000000"/>
          <w:sz w:val="18"/>
          <w:szCs w:val="18"/>
          <w:lang w:eastAsia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AC"/>
    <w:rsid w:val="00001E0D"/>
    <w:rsid w:val="00021047"/>
    <w:rsid w:val="00030089"/>
    <w:rsid w:val="00037369"/>
    <w:rsid w:val="000463E8"/>
    <w:rsid w:val="0006001E"/>
    <w:rsid w:val="00090DE1"/>
    <w:rsid w:val="000B4BE9"/>
    <w:rsid w:val="000D7BEA"/>
    <w:rsid w:val="000E233C"/>
    <w:rsid w:val="001019E0"/>
    <w:rsid w:val="00102C3B"/>
    <w:rsid w:val="00112429"/>
    <w:rsid w:val="00126E80"/>
    <w:rsid w:val="0013727A"/>
    <w:rsid w:val="001423FD"/>
    <w:rsid w:val="00144B53"/>
    <w:rsid w:val="0015511A"/>
    <w:rsid w:val="00155BAB"/>
    <w:rsid w:val="00165D69"/>
    <w:rsid w:val="001B680D"/>
    <w:rsid w:val="001C4288"/>
    <w:rsid w:val="001D1811"/>
    <w:rsid w:val="001E5E14"/>
    <w:rsid w:val="001F0A30"/>
    <w:rsid w:val="00204E2F"/>
    <w:rsid w:val="002230D4"/>
    <w:rsid w:val="00224932"/>
    <w:rsid w:val="00233E7C"/>
    <w:rsid w:val="00256C6D"/>
    <w:rsid w:val="00257707"/>
    <w:rsid w:val="00262997"/>
    <w:rsid w:val="00274279"/>
    <w:rsid w:val="002748B9"/>
    <w:rsid w:val="0028553C"/>
    <w:rsid w:val="00286654"/>
    <w:rsid w:val="00291116"/>
    <w:rsid w:val="0029475F"/>
    <w:rsid w:val="002978ED"/>
    <w:rsid w:val="002B2E1A"/>
    <w:rsid w:val="002B35E4"/>
    <w:rsid w:val="002B50FF"/>
    <w:rsid w:val="002C545B"/>
    <w:rsid w:val="00302DCC"/>
    <w:rsid w:val="00305A43"/>
    <w:rsid w:val="00310AAD"/>
    <w:rsid w:val="003127B3"/>
    <w:rsid w:val="00324993"/>
    <w:rsid w:val="003330D9"/>
    <w:rsid w:val="00341E39"/>
    <w:rsid w:val="00375F21"/>
    <w:rsid w:val="00384F1A"/>
    <w:rsid w:val="00397DC7"/>
    <w:rsid w:val="003B6EF1"/>
    <w:rsid w:val="003C5A45"/>
    <w:rsid w:val="003D0AA8"/>
    <w:rsid w:val="003D552F"/>
    <w:rsid w:val="003D59DF"/>
    <w:rsid w:val="003E0935"/>
    <w:rsid w:val="003E0D21"/>
    <w:rsid w:val="003E2085"/>
    <w:rsid w:val="003E4A3C"/>
    <w:rsid w:val="003E77CC"/>
    <w:rsid w:val="003F4C09"/>
    <w:rsid w:val="004019A2"/>
    <w:rsid w:val="0042213E"/>
    <w:rsid w:val="00422D7E"/>
    <w:rsid w:val="0042760C"/>
    <w:rsid w:val="0046498F"/>
    <w:rsid w:val="00465EF6"/>
    <w:rsid w:val="00467040"/>
    <w:rsid w:val="00476132"/>
    <w:rsid w:val="00480BC3"/>
    <w:rsid w:val="00486D38"/>
    <w:rsid w:val="00493F39"/>
    <w:rsid w:val="004971A5"/>
    <w:rsid w:val="004B2A24"/>
    <w:rsid w:val="004B3F67"/>
    <w:rsid w:val="004C2DE7"/>
    <w:rsid w:val="004D1707"/>
    <w:rsid w:val="004D7BD4"/>
    <w:rsid w:val="004E331E"/>
    <w:rsid w:val="004F0122"/>
    <w:rsid w:val="004F4C28"/>
    <w:rsid w:val="004F5FE7"/>
    <w:rsid w:val="00533254"/>
    <w:rsid w:val="00541C04"/>
    <w:rsid w:val="00550736"/>
    <w:rsid w:val="00560630"/>
    <w:rsid w:val="00583AE8"/>
    <w:rsid w:val="00583F60"/>
    <w:rsid w:val="005902ED"/>
    <w:rsid w:val="005A2BCF"/>
    <w:rsid w:val="005E6BE9"/>
    <w:rsid w:val="005E7CA2"/>
    <w:rsid w:val="005F0597"/>
    <w:rsid w:val="00607746"/>
    <w:rsid w:val="00610BF6"/>
    <w:rsid w:val="00623037"/>
    <w:rsid w:val="00645523"/>
    <w:rsid w:val="00662404"/>
    <w:rsid w:val="0066690D"/>
    <w:rsid w:val="00674077"/>
    <w:rsid w:val="0068037B"/>
    <w:rsid w:val="00684E51"/>
    <w:rsid w:val="006B0F19"/>
    <w:rsid w:val="006B3493"/>
    <w:rsid w:val="006C670D"/>
    <w:rsid w:val="006D41D5"/>
    <w:rsid w:val="006E509B"/>
    <w:rsid w:val="006F7724"/>
    <w:rsid w:val="007034A1"/>
    <w:rsid w:val="00707E66"/>
    <w:rsid w:val="007146EE"/>
    <w:rsid w:val="00724675"/>
    <w:rsid w:val="00733BDE"/>
    <w:rsid w:val="00734016"/>
    <w:rsid w:val="00740D0B"/>
    <w:rsid w:val="00754EF1"/>
    <w:rsid w:val="007604F6"/>
    <w:rsid w:val="007900D8"/>
    <w:rsid w:val="007A02C0"/>
    <w:rsid w:val="007A33BF"/>
    <w:rsid w:val="007A5500"/>
    <w:rsid w:val="007C3330"/>
    <w:rsid w:val="007C3CC9"/>
    <w:rsid w:val="007C5F95"/>
    <w:rsid w:val="007D3B22"/>
    <w:rsid w:val="007E311F"/>
    <w:rsid w:val="007E6218"/>
    <w:rsid w:val="007F0ED7"/>
    <w:rsid w:val="00807CC7"/>
    <w:rsid w:val="00821157"/>
    <w:rsid w:val="00860CD4"/>
    <w:rsid w:val="00865661"/>
    <w:rsid w:val="00867E47"/>
    <w:rsid w:val="00870EB4"/>
    <w:rsid w:val="00880FE0"/>
    <w:rsid w:val="00883284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B03DE"/>
    <w:rsid w:val="009B281E"/>
    <w:rsid w:val="009D114B"/>
    <w:rsid w:val="009E619F"/>
    <w:rsid w:val="00A03DD3"/>
    <w:rsid w:val="00A55439"/>
    <w:rsid w:val="00A621D5"/>
    <w:rsid w:val="00A8011C"/>
    <w:rsid w:val="00A872CD"/>
    <w:rsid w:val="00A92F93"/>
    <w:rsid w:val="00AB2D7D"/>
    <w:rsid w:val="00AB45EC"/>
    <w:rsid w:val="00AB6ED2"/>
    <w:rsid w:val="00AB724A"/>
    <w:rsid w:val="00AC12D5"/>
    <w:rsid w:val="00AC52AD"/>
    <w:rsid w:val="00AD6AFE"/>
    <w:rsid w:val="00AE5004"/>
    <w:rsid w:val="00B148FF"/>
    <w:rsid w:val="00B158E3"/>
    <w:rsid w:val="00B2307A"/>
    <w:rsid w:val="00B375AF"/>
    <w:rsid w:val="00B41F05"/>
    <w:rsid w:val="00B72093"/>
    <w:rsid w:val="00B74838"/>
    <w:rsid w:val="00B75E3C"/>
    <w:rsid w:val="00B823F6"/>
    <w:rsid w:val="00B931F1"/>
    <w:rsid w:val="00BA16DE"/>
    <w:rsid w:val="00BC0DB2"/>
    <w:rsid w:val="00BC6488"/>
    <w:rsid w:val="00BD1138"/>
    <w:rsid w:val="00BE1BFA"/>
    <w:rsid w:val="00BE49A6"/>
    <w:rsid w:val="00BF7EF6"/>
    <w:rsid w:val="00C003F2"/>
    <w:rsid w:val="00C020E6"/>
    <w:rsid w:val="00C25E9F"/>
    <w:rsid w:val="00C3055B"/>
    <w:rsid w:val="00C41695"/>
    <w:rsid w:val="00C442F2"/>
    <w:rsid w:val="00C65375"/>
    <w:rsid w:val="00CA3106"/>
    <w:rsid w:val="00CA3E83"/>
    <w:rsid w:val="00CC2C69"/>
    <w:rsid w:val="00CC3436"/>
    <w:rsid w:val="00CC4A28"/>
    <w:rsid w:val="00CC7586"/>
    <w:rsid w:val="00CD160E"/>
    <w:rsid w:val="00CD4163"/>
    <w:rsid w:val="00CD7163"/>
    <w:rsid w:val="00CE0276"/>
    <w:rsid w:val="00CE7116"/>
    <w:rsid w:val="00CF0205"/>
    <w:rsid w:val="00CF2471"/>
    <w:rsid w:val="00D16620"/>
    <w:rsid w:val="00D36EDA"/>
    <w:rsid w:val="00D4607B"/>
    <w:rsid w:val="00D47AEB"/>
    <w:rsid w:val="00D60914"/>
    <w:rsid w:val="00D75B8E"/>
    <w:rsid w:val="00D87901"/>
    <w:rsid w:val="00DA042D"/>
    <w:rsid w:val="00DC2519"/>
    <w:rsid w:val="00DC6AE8"/>
    <w:rsid w:val="00DD2CBC"/>
    <w:rsid w:val="00DD79C6"/>
    <w:rsid w:val="00DE5E6C"/>
    <w:rsid w:val="00DF5763"/>
    <w:rsid w:val="00E21594"/>
    <w:rsid w:val="00E256EE"/>
    <w:rsid w:val="00E439F4"/>
    <w:rsid w:val="00E61B52"/>
    <w:rsid w:val="00E703B7"/>
    <w:rsid w:val="00E7206F"/>
    <w:rsid w:val="00E95715"/>
    <w:rsid w:val="00EB0E55"/>
    <w:rsid w:val="00EC1D9C"/>
    <w:rsid w:val="00EF35F5"/>
    <w:rsid w:val="00F11181"/>
    <w:rsid w:val="00F1672D"/>
    <w:rsid w:val="00F313B8"/>
    <w:rsid w:val="00F3226F"/>
    <w:rsid w:val="00F32C05"/>
    <w:rsid w:val="00F50C6F"/>
    <w:rsid w:val="00F611FF"/>
    <w:rsid w:val="00F63626"/>
    <w:rsid w:val="00F636A0"/>
    <w:rsid w:val="00F65FA6"/>
    <w:rsid w:val="00F7300A"/>
    <w:rsid w:val="00F86F62"/>
    <w:rsid w:val="00F92A72"/>
    <w:rsid w:val="00F94CD3"/>
    <w:rsid w:val="00F952A1"/>
    <w:rsid w:val="00FA1263"/>
    <w:rsid w:val="00FC01AB"/>
    <w:rsid w:val="00FD4E39"/>
    <w:rsid w:val="00FE2C26"/>
    <w:rsid w:val="00FE7C33"/>
    <w:rsid w:val="00FF2613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09B"/>
    <w:rPr>
      <w:rFonts w:ascii="Calibri" w:eastAsia="Calibri" w:hAnsi="Calibri" w:cs="Times New Roman"/>
      <w:noProof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E50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09B"/>
    <w:rPr>
      <w:rFonts w:ascii="Calibri" w:eastAsia="Calibri" w:hAnsi="Calibri" w:cs="Times New Roman"/>
      <w:noProof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E5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ACAEB-E366-40EF-B685-B8792EA2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Reljin</dc:creator>
  <cp:lastModifiedBy>Lenke</cp:lastModifiedBy>
  <cp:revision>2</cp:revision>
  <cp:lastPrinted>2024-03-10T09:45:00Z</cp:lastPrinted>
  <dcterms:created xsi:type="dcterms:W3CDTF">2024-04-20T14:13:00Z</dcterms:created>
  <dcterms:modified xsi:type="dcterms:W3CDTF">2024-04-20T14:13:00Z</dcterms:modified>
</cp:coreProperties>
</file>